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36E3" w14:textId="3DAA107C" w:rsidR="0065360E" w:rsidRPr="004327F2" w:rsidRDefault="0065360E" w:rsidP="0065360E">
      <w:pPr>
        <w:tabs>
          <w:tab w:val="left" w:pos="851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32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4757F9B" w14:textId="77777777" w:rsidR="0065360E" w:rsidRPr="004327F2" w:rsidRDefault="0065360E" w:rsidP="0065360E">
      <w:pPr>
        <w:tabs>
          <w:tab w:val="left" w:pos="851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</w:t>
      </w:r>
    </w:p>
    <w:p w14:paraId="7AAD0850" w14:textId="77777777" w:rsidR="0065360E" w:rsidRPr="004327F2" w:rsidRDefault="0065360E" w:rsidP="0065360E">
      <w:pPr>
        <w:tabs>
          <w:tab w:val="left" w:pos="851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а на замещении</w:t>
      </w:r>
    </w:p>
    <w:p w14:paraId="5B24EF4E" w14:textId="10784F32" w:rsidR="0065360E" w:rsidRDefault="0065360E" w:rsidP="0065360E">
      <w:pPr>
        <w:tabs>
          <w:tab w:val="left" w:pos="851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научных работников</w:t>
      </w:r>
    </w:p>
    <w:p w14:paraId="7282F9D7" w14:textId="77777777" w:rsidR="00174E78" w:rsidRDefault="00174E78" w:rsidP="0065360E">
      <w:pPr>
        <w:tabs>
          <w:tab w:val="left" w:pos="851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A00A6" w14:textId="4FC373E7" w:rsidR="0065360E" w:rsidRDefault="0065360E" w:rsidP="00174E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 на замещение в</w:t>
      </w:r>
      <w:r w:rsidR="00174E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ных должностей</w:t>
      </w:r>
    </w:p>
    <w:p w14:paraId="18425790" w14:textId="36333F17" w:rsidR="00174E78" w:rsidRDefault="00174E78" w:rsidP="00174E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ого и младшего научных сотрудников, инженера-исследователя)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698"/>
        <w:gridCol w:w="2841"/>
        <w:gridCol w:w="567"/>
        <w:gridCol w:w="670"/>
        <w:gridCol w:w="1617"/>
        <w:gridCol w:w="2816"/>
      </w:tblGrid>
      <w:tr w:rsidR="00174E78" w:rsidRPr="00174E78" w14:paraId="1210C361" w14:textId="77777777" w:rsidTr="00174E78">
        <w:tc>
          <w:tcPr>
            <w:tcW w:w="3539" w:type="dxa"/>
            <w:gridSpan w:val="2"/>
          </w:tcPr>
          <w:p w14:paraId="1A43DBAA" w14:textId="1F438D4B" w:rsidR="00174E78" w:rsidRPr="00174E78" w:rsidRDefault="00174E78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4E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щаемая должность</w:t>
            </w:r>
          </w:p>
        </w:tc>
        <w:tc>
          <w:tcPr>
            <w:tcW w:w="5670" w:type="dxa"/>
            <w:gridSpan w:val="4"/>
          </w:tcPr>
          <w:p w14:paraId="40AEEEED" w14:textId="77777777" w:rsidR="00174E78" w:rsidRPr="00174E78" w:rsidRDefault="00174E78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62FB" w:rsidRPr="004327F2" w14:paraId="469A94EE" w14:textId="77777777" w:rsidTr="004D077C">
        <w:tc>
          <w:tcPr>
            <w:tcW w:w="4106" w:type="dxa"/>
            <w:gridSpan w:val="3"/>
          </w:tcPr>
          <w:p w14:paraId="6F1EABB0" w14:textId="2E79077C" w:rsidR="003962FB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О. полностью</w:t>
            </w:r>
          </w:p>
        </w:tc>
        <w:tc>
          <w:tcPr>
            <w:tcW w:w="5103" w:type="dxa"/>
            <w:gridSpan w:val="3"/>
          </w:tcPr>
          <w:p w14:paraId="06AD6F7C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7A6E66C9" w14:textId="77777777" w:rsidTr="00274255">
        <w:tc>
          <w:tcPr>
            <w:tcW w:w="4106" w:type="dxa"/>
            <w:gridSpan w:val="3"/>
          </w:tcPr>
          <w:p w14:paraId="298A524D" w14:textId="6D2DF4FE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103" w:type="dxa"/>
            <w:gridSpan w:val="3"/>
          </w:tcPr>
          <w:p w14:paraId="3A842439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73A653A8" w14:textId="77777777" w:rsidTr="005B053F">
        <w:tc>
          <w:tcPr>
            <w:tcW w:w="4106" w:type="dxa"/>
            <w:gridSpan w:val="3"/>
          </w:tcPr>
          <w:p w14:paraId="33A7B3FE" w14:textId="26C7D5B1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103" w:type="dxa"/>
            <w:gridSpan w:val="3"/>
          </w:tcPr>
          <w:p w14:paraId="43B0E0A1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7FF6D4E5" w14:textId="77777777" w:rsidTr="005336F5">
        <w:tc>
          <w:tcPr>
            <w:tcW w:w="4106" w:type="dxa"/>
            <w:gridSpan w:val="3"/>
          </w:tcPr>
          <w:p w14:paraId="728B4E77" w14:textId="76DD8809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ебного заведения и год окончания*</w:t>
            </w:r>
          </w:p>
        </w:tc>
        <w:tc>
          <w:tcPr>
            <w:tcW w:w="5103" w:type="dxa"/>
            <w:gridSpan w:val="3"/>
          </w:tcPr>
          <w:p w14:paraId="654E17E0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7CA77A8B" w14:textId="77777777" w:rsidTr="007562E9">
        <w:tc>
          <w:tcPr>
            <w:tcW w:w="4106" w:type="dxa"/>
            <w:gridSpan w:val="3"/>
          </w:tcPr>
          <w:p w14:paraId="1853079E" w14:textId="2BB8C033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год присвоения*</w:t>
            </w:r>
          </w:p>
        </w:tc>
        <w:tc>
          <w:tcPr>
            <w:tcW w:w="5103" w:type="dxa"/>
            <w:gridSpan w:val="3"/>
          </w:tcPr>
          <w:p w14:paraId="4457F038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2961AB7C" w14:textId="77777777" w:rsidTr="000D4F03">
        <w:tc>
          <w:tcPr>
            <w:tcW w:w="4106" w:type="dxa"/>
            <w:gridSpan w:val="3"/>
          </w:tcPr>
          <w:p w14:paraId="636DF6F6" w14:textId="78C6FCE7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, год присвоения*</w:t>
            </w:r>
          </w:p>
        </w:tc>
        <w:tc>
          <w:tcPr>
            <w:tcW w:w="5103" w:type="dxa"/>
            <w:gridSpan w:val="3"/>
          </w:tcPr>
          <w:p w14:paraId="0CA8235F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62FB" w:rsidRPr="004327F2" w14:paraId="359F08A5" w14:textId="77777777" w:rsidTr="0098299D">
        <w:tc>
          <w:tcPr>
            <w:tcW w:w="4106" w:type="dxa"/>
            <w:gridSpan w:val="3"/>
          </w:tcPr>
          <w:p w14:paraId="79ED02FC" w14:textId="51A0FC6F" w:rsidR="003962FB" w:rsidRPr="004327F2" w:rsidRDefault="003962FB" w:rsidP="00174E78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леднего места работы, занимаемая должность**</w:t>
            </w:r>
          </w:p>
        </w:tc>
        <w:tc>
          <w:tcPr>
            <w:tcW w:w="5103" w:type="dxa"/>
            <w:gridSpan w:val="3"/>
          </w:tcPr>
          <w:p w14:paraId="14986673" w14:textId="77777777" w:rsidR="003962FB" w:rsidRPr="004327F2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3962FB" w14:paraId="4E0C4F74" w14:textId="77777777" w:rsidTr="00174E78">
        <w:tc>
          <w:tcPr>
            <w:tcW w:w="698" w:type="dxa"/>
          </w:tcPr>
          <w:p w14:paraId="1222CF18" w14:textId="77777777" w:rsidR="00174E78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0DEF923" w14:textId="3C8671CD" w:rsidR="003962FB" w:rsidRPr="003962FB" w:rsidRDefault="003962FB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078" w:type="dxa"/>
            <w:gridSpan w:val="3"/>
            <w:vAlign w:val="center"/>
          </w:tcPr>
          <w:p w14:paraId="45088AEE" w14:textId="77777777" w:rsidR="00174E78" w:rsidRPr="003962FB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  <w:p w14:paraId="73C6B6C8" w14:textId="3D943EF9" w:rsidR="00174E78" w:rsidRPr="003962FB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14:paraId="295F0D32" w14:textId="77777777" w:rsidR="00174E78" w:rsidRPr="003962FB" w:rsidRDefault="00174E78" w:rsidP="000F3B1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816" w:type="dxa"/>
            <w:vAlign w:val="center"/>
          </w:tcPr>
          <w:p w14:paraId="17A623EA" w14:textId="77777777" w:rsidR="00174E78" w:rsidRPr="003962FB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14:paraId="3E89F86D" w14:textId="5BC7B636" w:rsidR="00174E78" w:rsidRPr="003962FB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62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5 лет</w:t>
            </w:r>
          </w:p>
        </w:tc>
      </w:tr>
      <w:tr w:rsidR="00174E78" w:rsidRPr="004327F2" w14:paraId="640E4ED4" w14:textId="77777777" w:rsidTr="00174E78">
        <w:tc>
          <w:tcPr>
            <w:tcW w:w="698" w:type="dxa"/>
          </w:tcPr>
          <w:p w14:paraId="4950F785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8" w:type="dxa"/>
            <w:gridSpan w:val="3"/>
          </w:tcPr>
          <w:p w14:paraId="4234961D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  <w:proofErr w:type="spell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ша</w:t>
            </w:r>
            <w:proofErr w:type="spellEnd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ИНЦ</w:t>
            </w:r>
          </w:p>
        </w:tc>
        <w:tc>
          <w:tcPr>
            <w:tcW w:w="1617" w:type="dxa"/>
          </w:tcPr>
          <w:p w14:paraId="766FA67B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3452B59E" w14:textId="0AC54A08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753EA151" w14:textId="77777777" w:rsidTr="00174E78">
        <w:tc>
          <w:tcPr>
            <w:tcW w:w="698" w:type="dxa"/>
          </w:tcPr>
          <w:p w14:paraId="13F31274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8" w:type="dxa"/>
            <w:gridSpan w:val="3"/>
          </w:tcPr>
          <w:p w14:paraId="6F17B425" w14:textId="463E3A46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тей в изданиях, входящих в К1, К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B66DEA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3477DBF9" w14:textId="4DB5BA85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2B34B89A" w14:textId="77777777" w:rsidTr="00174E78">
        <w:tc>
          <w:tcPr>
            <w:tcW w:w="698" w:type="dxa"/>
          </w:tcPr>
          <w:p w14:paraId="7EBF93A9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8" w:type="dxa"/>
            <w:gridSpan w:val="3"/>
          </w:tcPr>
          <w:p w14:paraId="1690C8B0" w14:textId="5C4E65D2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атей в изданиях, входящих в К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4B6FB904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1819A752" w14:textId="3D8F613A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51FAA590" w14:textId="77777777" w:rsidTr="00174E78">
        <w:tc>
          <w:tcPr>
            <w:tcW w:w="698" w:type="dxa"/>
          </w:tcPr>
          <w:p w14:paraId="209AAE2F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8" w:type="dxa"/>
            <w:gridSpan w:val="3"/>
          </w:tcPr>
          <w:p w14:paraId="69190A6D" w14:textId="46A513B0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тей в рецензируемых научных журналах, имеющих </w:t>
            </w:r>
            <w:proofErr w:type="spell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акт</w:t>
            </w:r>
            <w:proofErr w:type="spellEnd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актор по РИНЦ не менее 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</w:tcPr>
          <w:p w14:paraId="00B1F123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457C70A8" w14:textId="4091C896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6D2F5D98" w14:textId="77777777" w:rsidTr="00174E78">
        <w:tc>
          <w:tcPr>
            <w:tcW w:w="698" w:type="dxa"/>
          </w:tcPr>
          <w:p w14:paraId="17AE6406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8" w:type="dxa"/>
            <w:gridSpan w:val="3"/>
          </w:tcPr>
          <w:p w14:paraId="18400470" w14:textId="45F11E14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татей в рецензируемых научных журналах, имеющих </w:t>
            </w:r>
            <w:proofErr w:type="spell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акт</w:t>
            </w:r>
            <w:proofErr w:type="spellEnd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актор по РИНЦ менее 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6AF6F063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1E70EC8B" w14:textId="33C8FD28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4CE4209A" w14:textId="77777777" w:rsidTr="00174E78">
        <w:tc>
          <w:tcPr>
            <w:tcW w:w="698" w:type="dxa"/>
          </w:tcPr>
          <w:p w14:paraId="4D268CE6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8" w:type="dxa"/>
            <w:gridSpan w:val="3"/>
          </w:tcPr>
          <w:p w14:paraId="5AF836FC" w14:textId="4E1BC89F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публикованных монографий (авторство, соавторство), тиражом не менее 500 экз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F623CCE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76C3B42D" w14:textId="40A4B921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0B066937" w14:textId="77777777" w:rsidTr="00174E78">
        <w:tc>
          <w:tcPr>
            <w:tcW w:w="698" w:type="dxa"/>
          </w:tcPr>
          <w:p w14:paraId="66C39054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8" w:type="dxa"/>
            <w:gridSpan w:val="3"/>
          </w:tcPr>
          <w:p w14:paraId="7784E54B" w14:textId="1AEC500F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глав в книге, тиражом не менее 500 экз. (авторст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405D54F9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5791AF7E" w14:textId="0A5EF96A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6572D023" w14:textId="77777777" w:rsidTr="00174E78">
        <w:tc>
          <w:tcPr>
            <w:tcW w:w="698" w:type="dxa"/>
          </w:tcPr>
          <w:p w14:paraId="0FFF20CD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8" w:type="dxa"/>
            <w:gridSpan w:val="3"/>
            <w:vAlign w:val="center"/>
          </w:tcPr>
          <w:p w14:paraId="499A0654" w14:textId="76C8102F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ат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34F1A4A6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35464FDE" w14:textId="7893037D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24FCC9A0" w14:textId="77777777" w:rsidTr="00174E78">
        <w:tc>
          <w:tcPr>
            <w:tcW w:w="698" w:type="dxa"/>
          </w:tcPr>
          <w:p w14:paraId="00A7BC6A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078" w:type="dxa"/>
            <w:gridSpan w:val="3"/>
            <w:vAlign w:val="center"/>
          </w:tcPr>
          <w:p w14:paraId="3DF3DEFD" w14:textId="7421D8E0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видетельств о регистрации программ для ЭВМ,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4FBE5764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542B8792" w14:textId="3AF9C427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009773A2" w14:textId="77777777" w:rsidTr="00174E78">
        <w:tc>
          <w:tcPr>
            <w:tcW w:w="698" w:type="dxa"/>
          </w:tcPr>
          <w:p w14:paraId="10CFD3F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78" w:type="dxa"/>
            <w:gridSpan w:val="3"/>
            <w:vAlign w:val="center"/>
          </w:tcPr>
          <w:p w14:paraId="1002B612" w14:textId="518A08AD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НИР (руководство/</w:t>
            </w:r>
            <w:proofErr w:type="gram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530F8B2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2816" w:type="dxa"/>
            <w:vAlign w:val="center"/>
          </w:tcPr>
          <w:p w14:paraId="165972D8" w14:textId="1AE6DBD2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78" w:rsidRPr="004327F2" w14:paraId="5CD9B2B3" w14:textId="77777777" w:rsidTr="00174E78">
        <w:tc>
          <w:tcPr>
            <w:tcW w:w="698" w:type="dxa"/>
          </w:tcPr>
          <w:p w14:paraId="4D3BB2F1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78" w:type="dxa"/>
            <w:gridSpan w:val="3"/>
            <w:vAlign w:val="center"/>
          </w:tcPr>
          <w:p w14:paraId="064C9E06" w14:textId="377BC611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тодических рекомендаций (авторство, </w:t>
            </w:r>
            <w:proofErr w:type="gram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ст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4456FC49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58194786" w14:textId="258BBDFD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583698A5" w14:textId="77777777" w:rsidTr="00174E78">
        <w:tc>
          <w:tcPr>
            <w:tcW w:w="698" w:type="dxa"/>
          </w:tcPr>
          <w:p w14:paraId="26A960C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78" w:type="dxa"/>
            <w:gridSpan w:val="3"/>
            <w:vAlign w:val="center"/>
          </w:tcPr>
          <w:p w14:paraId="4AF1C340" w14:textId="226A3F43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ебно-методических изданий (авторство, </w:t>
            </w:r>
            <w:proofErr w:type="gram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ст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37DC40BF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17ACB8B4" w14:textId="7D045D50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67C0FDE7" w14:textId="77777777" w:rsidTr="00174E78">
        <w:tc>
          <w:tcPr>
            <w:tcW w:w="698" w:type="dxa"/>
          </w:tcPr>
          <w:p w14:paraId="418AE82E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78" w:type="dxa"/>
            <w:gridSpan w:val="3"/>
            <w:vAlign w:val="center"/>
          </w:tcPr>
          <w:p w14:paraId="08F9F851" w14:textId="6109B2F2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учебников (авторство, </w:t>
            </w:r>
            <w:proofErr w:type="gramStart"/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вторств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8B7F977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44EA335B" w14:textId="2B7CAE11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048EFA50" w14:textId="77777777" w:rsidTr="00174E78">
        <w:tc>
          <w:tcPr>
            <w:tcW w:w="698" w:type="dxa"/>
          </w:tcPr>
          <w:p w14:paraId="71D96A9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78" w:type="dxa"/>
            <w:gridSpan w:val="3"/>
            <w:vAlign w:val="center"/>
          </w:tcPr>
          <w:p w14:paraId="3CDA5335" w14:textId="4C22E44D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лиц, защитивших диссертацию под руководством претендента на соискание ученой степени доктора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1EB6EEF3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16" w:type="dxa"/>
            <w:vAlign w:val="center"/>
          </w:tcPr>
          <w:p w14:paraId="6AF999D2" w14:textId="692E7A25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78" w:rsidRPr="004327F2" w14:paraId="4A42BDC1" w14:textId="77777777" w:rsidTr="00174E78">
        <w:tc>
          <w:tcPr>
            <w:tcW w:w="698" w:type="dxa"/>
          </w:tcPr>
          <w:p w14:paraId="7C258DA0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78" w:type="dxa"/>
            <w:gridSpan w:val="3"/>
            <w:vAlign w:val="center"/>
          </w:tcPr>
          <w:p w14:paraId="47B726AA" w14:textId="719D3782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лиц, защитивших диссертацию под руководством претендента на соискание ученой степени кандидата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58532531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816" w:type="dxa"/>
            <w:vAlign w:val="center"/>
          </w:tcPr>
          <w:p w14:paraId="08C6B60D" w14:textId="3710D195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78" w:rsidRPr="004327F2" w14:paraId="0ED6FC4F" w14:textId="77777777" w:rsidTr="00174E78">
        <w:tc>
          <w:tcPr>
            <w:tcW w:w="698" w:type="dxa"/>
          </w:tcPr>
          <w:p w14:paraId="7D767551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78" w:type="dxa"/>
            <w:gridSpan w:val="3"/>
            <w:vAlign w:val="center"/>
          </w:tcPr>
          <w:p w14:paraId="447FAD52" w14:textId="376778C1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кладов на российских научных конфере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128F73B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816" w:type="dxa"/>
            <w:vAlign w:val="center"/>
          </w:tcPr>
          <w:p w14:paraId="4BA18779" w14:textId="1B450970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E78" w:rsidRPr="004327F2" w14:paraId="56267909" w14:textId="77777777" w:rsidTr="00174E78">
        <w:tc>
          <w:tcPr>
            <w:tcW w:w="698" w:type="dxa"/>
          </w:tcPr>
          <w:p w14:paraId="689A23E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78" w:type="dxa"/>
            <w:gridSpan w:val="3"/>
          </w:tcPr>
          <w:p w14:paraId="7C5F9659" w14:textId="179047C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кладов на зарубежных научных конферен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A17E132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</w:tc>
        <w:tc>
          <w:tcPr>
            <w:tcW w:w="2816" w:type="dxa"/>
            <w:vAlign w:val="center"/>
          </w:tcPr>
          <w:p w14:paraId="01272797" w14:textId="4287CC07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E78" w:rsidRPr="004327F2" w14:paraId="3C563D94" w14:textId="77777777" w:rsidTr="00174E78">
        <w:tc>
          <w:tcPr>
            <w:tcW w:w="698" w:type="dxa"/>
          </w:tcPr>
          <w:p w14:paraId="1CFE3C6B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78" w:type="dxa"/>
            <w:gridSpan w:val="3"/>
          </w:tcPr>
          <w:p w14:paraId="60609442" w14:textId="151E5199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тво в редакционных коллегиях научных журналов на момент проведения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  <w:r w:rsidR="00396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617" w:type="dxa"/>
          </w:tcPr>
          <w:p w14:paraId="74249B70" w14:textId="77777777" w:rsidR="00174E78" w:rsidRPr="004327F2" w:rsidRDefault="00174E78" w:rsidP="000F3B12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журналов</w:t>
            </w:r>
          </w:p>
        </w:tc>
        <w:tc>
          <w:tcPr>
            <w:tcW w:w="2816" w:type="dxa"/>
            <w:vAlign w:val="center"/>
          </w:tcPr>
          <w:p w14:paraId="3B6C145E" w14:textId="6EAB072D" w:rsidR="00174E78" w:rsidRPr="004327F2" w:rsidRDefault="00174E78" w:rsidP="00174E7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0834D0" w14:textId="77777777" w:rsidR="00174E78" w:rsidRPr="004327F2" w:rsidRDefault="00174E78" w:rsidP="00174E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E3DED" w14:textId="77777777" w:rsidR="00174E78" w:rsidRPr="00174E78" w:rsidRDefault="00174E78" w:rsidP="004327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я:</w:t>
      </w:r>
    </w:p>
    <w:p w14:paraId="70BB8571" w14:textId="2544F559" w:rsidR="0065360E" w:rsidRDefault="00174E78" w:rsidP="004327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-прикладывается копия документа, подтверждающая указанные сведения</w:t>
      </w:r>
    </w:p>
    <w:p w14:paraId="618529AD" w14:textId="693A9D62" w:rsidR="003962FB" w:rsidRPr="00174E78" w:rsidRDefault="003962FB" w:rsidP="004327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-прикладывается копия трудовой книжки</w:t>
      </w:r>
    </w:p>
    <w:p w14:paraId="3217DE6F" w14:textId="472D05D1" w:rsidR="00174E78" w:rsidRPr="00174E78" w:rsidRDefault="00174E78" w:rsidP="004327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*</w:t>
      </w:r>
      <w:r w:rsidR="00396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</w:t>
      </w:r>
      <w:r w:rsidRPr="00174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икладывается перечень, при необходимости копии</w:t>
      </w:r>
    </w:p>
    <w:p w14:paraId="1DBF49F8" w14:textId="2BEAFB68" w:rsidR="007117B6" w:rsidRPr="00445A35" w:rsidRDefault="00445A35" w:rsidP="004327F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117B6" w:rsidRPr="00445A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EF25" w14:textId="77777777" w:rsidR="00CD6B39" w:rsidRDefault="00CD6B39" w:rsidP="004740FC">
      <w:pPr>
        <w:spacing w:after="0" w:line="240" w:lineRule="auto"/>
      </w:pPr>
      <w:r>
        <w:separator/>
      </w:r>
    </w:p>
  </w:endnote>
  <w:endnote w:type="continuationSeparator" w:id="0">
    <w:p w14:paraId="4AF566D7" w14:textId="77777777" w:rsidR="00CD6B39" w:rsidRDefault="00CD6B39" w:rsidP="0047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055548"/>
      <w:docPartObj>
        <w:docPartGallery w:val="Page Numbers (Bottom of Page)"/>
        <w:docPartUnique/>
      </w:docPartObj>
    </w:sdtPr>
    <w:sdtEndPr/>
    <w:sdtContent>
      <w:p w14:paraId="75C6B443" w14:textId="77777777" w:rsidR="0032275F" w:rsidRDefault="003227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2FE6733" w14:textId="77777777" w:rsidR="0032275F" w:rsidRDefault="003227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AE5F6" w14:textId="77777777" w:rsidR="00CD6B39" w:rsidRDefault="00CD6B39" w:rsidP="004740FC">
      <w:pPr>
        <w:spacing w:after="0" w:line="240" w:lineRule="auto"/>
      </w:pPr>
      <w:r>
        <w:separator/>
      </w:r>
    </w:p>
  </w:footnote>
  <w:footnote w:type="continuationSeparator" w:id="0">
    <w:p w14:paraId="6EDF895F" w14:textId="77777777" w:rsidR="00CD6B39" w:rsidRDefault="00CD6B39" w:rsidP="0047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D4AE1"/>
    <w:multiLevelType w:val="hybridMultilevel"/>
    <w:tmpl w:val="88B28E80"/>
    <w:lvl w:ilvl="0" w:tplc="BC76B2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062136"/>
    <w:multiLevelType w:val="multilevel"/>
    <w:tmpl w:val="B5F29D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1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" w15:restartNumberingAfterBreak="0">
    <w:nsid w:val="4243445B"/>
    <w:multiLevelType w:val="multilevel"/>
    <w:tmpl w:val="40242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E21AC3"/>
    <w:multiLevelType w:val="multilevel"/>
    <w:tmpl w:val="E86E7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7A3678"/>
    <w:multiLevelType w:val="hybridMultilevel"/>
    <w:tmpl w:val="5672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E3A"/>
    <w:multiLevelType w:val="hybridMultilevel"/>
    <w:tmpl w:val="1496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740"/>
    <w:multiLevelType w:val="multilevel"/>
    <w:tmpl w:val="3FF88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8B6204"/>
    <w:multiLevelType w:val="hybridMultilevel"/>
    <w:tmpl w:val="92A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57BA3"/>
    <w:multiLevelType w:val="multilevel"/>
    <w:tmpl w:val="E7FE8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32380"/>
    <w:multiLevelType w:val="multilevel"/>
    <w:tmpl w:val="5C383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284019"/>
    <w:multiLevelType w:val="multilevel"/>
    <w:tmpl w:val="63D69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4049E7"/>
    <w:multiLevelType w:val="multilevel"/>
    <w:tmpl w:val="E54AC5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5CDE6CBF"/>
    <w:multiLevelType w:val="multilevel"/>
    <w:tmpl w:val="B120979A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4"/>
      <w:numFmt w:val="decimal"/>
      <w:isLgl/>
      <w:lvlText w:val="%1.%2"/>
      <w:lvlJc w:val="left"/>
      <w:pPr>
        <w:ind w:left="6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96"/>
    <w:rsid w:val="00021D71"/>
    <w:rsid w:val="000C6459"/>
    <w:rsid w:val="000D13A6"/>
    <w:rsid w:val="000F22C6"/>
    <w:rsid w:val="000F5B1E"/>
    <w:rsid w:val="00101737"/>
    <w:rsid w:val="00104777"/>
    <w:rsid w:val="00130758"/>
    <w:rsid w:val="00137362"/>
    <w:rsid w:val="001569F3"/>
    <w:rsid w:val="00174E78"/>
    <w:rsid w:val="001949DC"/>
    <w:rsid w:val="001B015C"/>
    <w:rsid w:val="001C0D06"/>
    <w:rsid w:val="001D0F78"/>
    <w:rsid w:val="00206D22"/>
    <w:rsid w:val="00212B65"/>
    <w:rsid w:val="00213F9A"/>
    <w:rsid w:val="002216F0"/>
    <w:rsid w:val="0024660C"/>
    <w:rsid w:val="00267FDB"/>
    <w:rsid w:val="0028059A"/>
    <w:rsid w:val="002A1B3E"/>
    <w:rsid w:val="002C3603"/>
    <w:rsid w:val="002D0A1D"/>
    <w:rsid w:val="002E7396"/>
    <w:rsid w:val="002F414D"/>
    <w:rsid w:val="00313128"/>
    <w:rsid w:val="0032275F"/>
    <w:rsid w:val="003239E9"/>
    <w:rsid w:val="003449A1"/>
    <w:rsid w:val="003743D8"/>
    <w:rsid w:val="00382161"/>
    <w:rsid w:val="003962FB"/>
    <w:rsid w:val="003A40D9"/>
    <w:rsid w:val="003C547E"/>
    <w:rsid w:val="003D1E77"/>
    <w:rsid w:val="003D3C05"/>
    <w:rsid w:val="00421222"/>
    <w:rsid w:val="004327F2"/>
    <w:rsid w:val="00445A35"/>
    <w:rsid w:val="004740FC"/>
    <w:rsid w:val="00481A25"/>
    <w:rsid w:val="004F0F69"/>
    <w:rsid w:val="004F5306"/>
    <w:rsid w:val="00503EEB"/>
    <w:rsid w:val="00514F18"/>
    <w:rsid w:val="00595A10"/>
    <w:rsid w:val="00595A63"/>
    <w:rsid w:val="00603831"/>
    <w:rsid w:val="0065360E"/>
    <w:rsid w:val="006835F6"/>
    <w:rsid w:val="006948C9"/>
    <w:rsid w:val="006B7477"/>
    <w:rsid w:val="006E4526"/>
    <w:rsid w:val="006E5BAC"/>
    <w:rsid w:val="007117B6"/>
    <w:rsid w:val="007238B8"/>
    <w:rsid w:val="00753F3A"/>
    <w:rsid w:val="0075763D"/>
    <w:rsid w:val="00757EE3"/>
    <w:rsid w:val="007732B9"/>
    <w:rsid w:val="007853BE"/>
    <w:rsid w:val="00796462"/>
    <w:rsid w:val="007A739E"/>
    <w:rsid w:val="00802BB6"/>
    <w:rsid w:val="0082143E"/>
    <w:rsid w:val="008257B1"/>
    <w:rsid w:val="00862DF7"/>
    <w:rsid w:val="008772FB"/>
    <w:rsid w:val="008A6F74"/>
    <w:rsid w:val="008A7C96"/>
    <w:rsid w:val="008C4B2C"/>
    <w:rsid w:val="008C4BCE"/>
    <w:rsid w:val="008D01D3"/>
    <w:rsid w:val="008E36C0"/>
    <w:rsid w:val="009041DD"/>
    <w:rsid w:val="009729E7"/>
    <w:rsid w:val="009843FD"/>
    <w:rsid w:val="009C017B"/>
    <w:rsid w:val="009E185D"/>
    <w:rsid w:val="009F3E46"/>
    <w:rsid w:val="00A02839"/>
    <w:rsid w:val="00A03B4C"/>
    <w:rsid w:val="00A40FE0"/>
    <w:rsid w:val="00A46CA7"/>
    <w:rsid w:val="00A46D96"/>
    <w:rsid w:val="00A63727"/>
    <w:rsid w:val="00AA0688"/>
    <w:rsid w:val="00AA74B8"/>
    <w:rsid w:val="00AB0471"/>
    <w:rsid w:val="00B06C56"/>
    <w:rsid w:val="00B70523"/>
    <w:rsid w:val="00BD1A05"/>
    <w:rsid w:val="00BD2ED3"/>
    <w:rsid w:val="00BF3A25"/>
    <w:rsid w:val="00BF3B5E"/>
    <w:rsid w:val="00C05443"/>
    <w:rsid w:val="00C44B1A"/>
    <w:rsid w:val="00C61F6D"/>
    <w:rsid w:val="00C70712"/>
    <w:rsid w:val="00CD1BF0"/>
    <w:rsid w:val="00CD6B39"/>
    <w:rsid w:val="00CF0CBE"/>
    <w:rsid w:val="00D12874"/>
    <w:rsid w:val="00D42F8C"/>
    <w:rsid w:val="00D541E4"/>
    <w:rsid w:val="00D6608B"/>
    <w:rsid w:val="00D8508B"/>
    <w:rsid w:val="00D91DCA"/>
    <w:rsid w:val="00DC5298"/>
    <w:rsid w:val="00DE6B3A"/>
    <w:rsid w:val="00DF261B"/>
    <w:rsid w:val="00E00E1A"/>
    <w:rsid w:val="00E052B1"/>
    <w:rsid w:val="00E1364C"/>
    <w:rsid w:val="00E37F3E"/>
    <w:rsid w:val="00E436D2"/>
    <w:rsid w:val="00E47C6E"/>
    <w:rsid w:val="00ED0C7E"/>
    <w:rsid w:val="00EE4974"/>
    <w:rsid w:val="00EE51DF"/>
    <w:rsid w:val="00EF6929"/>
    <w:rsid w:val="00F12C86"/>
    <w:rsid w:val="00F35792"/>
    <w:rsid w:val="00F6467B"/>
    <w:rsid w:val="00F669CE"/>
    <w:rsid w:val="00F86E17"/>
    <w:rsid w:val="00FD25EF"/>
    <w:rsid w:val="00FD5FE0"/>
    <w:rsid w:val="00FE06F0"/>
    <w:rsid w:val="00FE2E87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5938"/>
  <w15:chartTrackingRefBased/>
  <w15:docId w15:val="{FBB70FAC-0451-420F-836E-C826A89C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2216F0"/>
    <w:pPr>
      <w:keepNext/>
      <w:spacing w:after="0" w:line="240" w:lineRule="auto"/>
      <w:ind w:left="-284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216F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1949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949DC"/>
    <w:pPr>
      <w:widowControl w:val="0"/>
      <w:shd w:val="clear" w:color="auto" w:fill="FFFFFF"/>
      <w:spacing w:before="114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8C4B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4B2C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2F414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216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21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9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214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4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7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0FC"/>
  </w:style>
  <w:style w:type="paragraph" w:styleId="a8">
    <w:name w:val="footer"/>
    <w:basedOn w:val="a"/>
    <w:link w:val="a9"/>
    <w:uiPriority w:val="99"/>
    <w:unhideWhenUsed/>
    <w:rsid w:val="0047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0FC"/>
  </w:style>
  <w:style w:type="paragraph" w:customStyle="1" w:styleId="ConsPlusNormal">
    <w:name w:val="ConsPlusNormal"/>
    <w:rsid w:val="008A6F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7F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a">
    <w:name w:val="annotation reference"/>
    <w:basedOn w:val="a0"/>
    <w:uiPriority w:val="99"/>
    <w:semiHidden/>
    <w:unhideWhenUsed/>
    <w:rsid w:val="00BD2E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2E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2E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2E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2ED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D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ED3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53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0BAA-213F-4F6A-98DF-F364B76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 Averbakh</dc:creator>
  <cp:keywords/>
  <dc:description/>
  <cp:lastModifiedBy>Люцко Василий Васильевич</cp:lastModifiedBy>
  <cp:revision>2</cp:revision>
  <cp:lastPrinted>2023-08-10T08:48:00Z</cp:lastPrinted>
  <dcterms:created xsi:type="dcterms:W3CDTF">2023-08-18T11:51:00Z</dcterms:created>
  <dcterms:modified xsi:type="dcterms:W3CDTF">2023-08-18T11:51:00Z</dcterms:modified>
</cp:coreProperties>
</file>